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5834285C" w:rsidR="00C31EFA" w:rsidRPr="00D43758" w:rsidRDefault="00AC5016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F1266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DB7D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F1266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io</w:t>
            </w:r>
            <w:r w:rsidR="006818D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04DD84CA" w:rsidR="0085347B" w:rsidRPr="00D43758" w:rsidRDefault="00732762" w:rsidP="004A18B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42167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2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F1266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42167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7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EE1B513" w:rsidR="0039312E" w:rsidRPr="00D43758" w:rsidRDefault="00CA0EDB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34F9BD7" w:rsidR="0039312E" w:rsidRPr="00D43758" w:rsidRDefault="00C743B9" w:rsidP="00CA0EDB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enadora </w:t>
            </w:r>
          </w:p>
        </w:tc>
      </w:tr>
      <w:tr w:rsidR="00CA0EDB" w:rsidRPr="00D43758" w14:paraId="57A39D4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B27EAB5" w14:textId="77777777" w:rsidR="00CA0EDB" w:rsidRPr="00D43758" w:rsidRDefault="00CA0EDB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63DD65" w14:textId="30FBD416" w:rsidR="00CA0EDB" w:rsidRPr="00FA3928" w:rsidRDefault="00CA0EDB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Paola Giovanna Silvestrini </w:t>
            </w:r>
            <w:r>
              <w:rPr>
                <w:rFonts w:asciiTheme="minorHAnsi" w:hAnsiTheme="minorHAnsi"/>
                <w:color w:val="000000"/>
                <w:sz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>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15C02" w14:textId="001A80DE" w:rsidR="00CA0EDB" w:rsidRDefault="00CA0EDB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3963A1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67A10BD6" w:rsidR="003963A1" w:rsidRPr="00A652C3" w:rsidRDefault="00934965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392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64D45FA7" w:rsidR="003963A1" w:rsidRPr="00C91DA3" w:rsidRDefault="00C87EA5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F15104" w:rsidRPr="00D43758" w14:paraId="072BA8E0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84B84E0" w14:textId="77777777" w:rsidR="00F15104" w:rsidRPr="00D43758" w:rsidRDefault="00F15104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356582" w14:textId="26413C09" w:rsidR="00F15104" w:rsidRPr="00B37373" w:rsidRDefault="00F15104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B3737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Lauzie </w:t>
            </w:r>
            <w:r w:rsidR="00B37373" w:rsidRPr="00B3737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M. </w:t>
            </w:r>
            <w:r w:rsidR="00B37373" w:rsidRPr="00B37373">
              <w:rPr>
                <w:rFonts w:asciiTheme="minorHAnsi" w:hAnsiTheme="minorHAnsi"/>
                <w:color w:val="000000"/>
                <w:sz w:val="20"/>
                <w:szCs w:val="20"/>
              </w:rPr>
              <w:t>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8407C9" w14:textId="42E7DCF4" w:rsidR="00F15104" w:rsidRDefault="00F15104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1346AB" w:rsidRPr="00D43758" w14:paraId="2AD1BE6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E8C5B7E" w14:textId="77777777" w:rsidR="001346AB" w:rsidRPr="00D43758" w:rsidRDefault="001346AB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EBD6D" w14:textId="4B81B4FB" w:rsidR="001346AB" w:rsidRPr="00B37373" w:rsidRDefault="001346AB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Camila Amaro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5D178" w14:textId="4209800A" w:rsidR="001346AB" w:rsidRDefault="00C900B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plente de conselheira </w:t>
            </w:r>
          </w:p>
        </w:tc>
      </w:tr>
      <w:tr w:rsidR="003963A1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D8E4178" w:rsidR="003963A1" w:rsidRPr="00C91DA3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6E0554AC" w:rsidR="003963A1" w:rsidRPr="00C91DA3" w:rsidRDefault="003963A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E647EA" w:rsidRPr="00D43758" w14:paraId="1802F79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FC48927" w14:textId="77777777" w:rsidR="00E647EA" w:rsidRPr="00D43758" w:rsidRDefault="00E647EA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E4DCD" w14:textId="0907B5BA" w:rsidR="00E647EA" w:rsidRPr="00E00A44" w:rsidRDefault="00C743B9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6087" w14:textId="199BFA32" w:rsidR="00E647EA" w:rsidRPr="00E00A44" w:rsidRDefault="00C743B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. Plan., Comp. e Serviços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61EA6576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5F2B3A94" w:rsidR="007D0C20" w:rsidRPr="00111D75" w:rsidRDefault="00FD424B" w:rsidP="000F0B9A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eila Janes </w:t>
            </w:r>
            <w:r w:rsidR="000F0B9A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0F0B9A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AC50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3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7B2D701C" w:rsidR="00345C9A" w:rsidRDefault="00421678" w:rsidP="00A12A53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3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</w:t>
            </w:r>
            <w:r w:rsidR="00C87E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Ordinária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a CPUA/M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6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470DF54A" w14:textId="7183A1FD" w:rsidR="00183E33" w:rsidRPr="00183E33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Leitura e extrato de correspondências</w:t>
            </w:r>
            <w:r w:rsidR="00B85E1C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.</w:t>
            </w: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</w:p>
          <w:p w14:paraId="6AA40D4D" w14:textId="11F2EB39" w:rsidR="00183E33" w:rsidRDefault="00FB0ACF" w:rsidP="00183E33">
            <w:pPr>
              <w:spacing w:before="19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 xml:space="preserve">Assuntos </w:t>
            </w:r>
            <w:r w:rsidR="005C0665" w:rsidRPr="008506F5">
              <w:rPr>
                <w:rFonts w:asciiTheme="minorHAnsi" w:hAnsiTheme="minorHAnsi" w:cstheme="minorHAnsi"/>
                <w:b/>
                <w:sz w:val="20"/>
              </w:rPr>
              <w:t>De Interesse Geral</w:t>
            </w:r>
            <w:r w:rsidR="00A85EC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1E8D3D06" w14:textId="7CF13D0D" w:rsidR="00421678" w:rsidRPr="00B80816" w:rsidRDefault="00B80816" w:rsidP="00B80816">
            <w:pPr>
              <w:pStyle w:val="PargrafodaLista"/>
              <w:numPr>
                <w:ilvl w:val="0"/>
                <w:numId w:val="3"/>
              </w:numPr>
              <w:spacing w:before="19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80816">
              <w:rPr>
                <w:rFonts w:asciiTheme="minorHAnsi" w:hAnsiTheme="minorHAnsi" w:cs="Arial"/>
                <w:sz w:val="20"/>
                <w:szCs w:val="20"/>
              </w:rPr>
              <w:t>Seminário de Reforma Urbana</w:t>
            </w:r>
          </w:p>
          <w:p w14:paraId="4DC026DD" w14:textId="60E216B9" w:rsidR="00B80816" w:rsidRPr="00B80816" w:rsidRDefault="00B80816" w:rsidP="00B80816">
            <w:pPr>
              <w:pStyle w:val="PargrafodaLista"/>
              <w:numPr>
                <w:ilvl w:val="0"/>
                <w:numId w:val="3"/>
              </w:numPr>
              <w:spacing w:before="19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80816">
              <w:rPr>
                <w:rFonts w:asciiTheme="minorHAnsi" w:hAnsiTheme="minorHAnsi" w:cs="Arial"/>
                <w:sz w:val="20"/>
                <w:szCs w:val="20"/>
              </w:rPr>
              <w:t>Edital de ATHIS Baía Negra</w:t>
            </w:r>
          </w:p>
          <w:p w14:paraId="32A32BD9" w14:textId="38D5F9C7" w:rsidR="00B80816" w:rsidRPr="00B80816" w:rsidRDefault="00B80816" w:rsidP="00B80816">
            <w:pPr>
              <w:pStyle w:val="PargrafodaLista"/>
              <w:numPr>
                <w:ilvl w:val="0"/>
                <w:numId w:val="3"/>
              </w:numPr>
              <w:spacing w:before="19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80816">
              <w:rPr>
                <w:rFonts w:asciiTheme="minorHAnsi" w:hAnsiTheme="minorHAnsi" w:cs="Arial"/>
                <w:sz w:val="20"/>
                <w:szCs w:val="20"/>
              </w:rPr>
              <w:t>Reunião com a Prefeitura de Corumbá</w:t>
            </w:r>
          </w:p>
          <w:p w14:paraId="03DC07E3" w14:textId="72ECDCEE" w:rsidR="00B80816" w:rsidRPr="00B80816" w:rsidRDefault="00B80816" w:rsidP="00B80816">
            <w:pPr>
              <w:pStyle w:val="PargrafodaLista"/>
              <w:numPr>
                <w:ilvl w:val="0"/>
                <w:numId w:val="3"/>
              </w:numPr>
              <w:spacing w:before="19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80816">
              <w:rPr>
                <w:rFonts w:asciiTheme="minorHAnsi" w:hAnsiTheme="minorHAnsi" w:cs="Arial"/>
                <w:sz w:val="20"/>
                <w:szCs w:val="20"/>
              </w:rPr>
              <w:t>Valores do Edital de Patrocínio</w:t>
            </w:r>
          </w:p>
          <w:p w14:paraId="2D2B224F" w14:textId="1FFD219C" w:rsidR="00FB0ACF" w:rsidRPr="00AC5016" w:rsidRDefault="00FB0ACF" w:rsidP="00AC5016">
            <w:pPr>
              <w:spacing w:after="200"/>
              <w:ind w:left="36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016">
              <w:rPr>
                <w:rFonts w:asciiTheme="minorHAnsi" w:hAnsiTheme="minorHAnsi" w:cstheme="minorHAnsi"/>
                <w:b/>
                <w:sz w:val="20"/>
              </w:rPr>
              <w:t>Assuntos</w:t>
            </w:r>
            <w:r w:rsidR="005C0665" w:rsidRPr="00AC501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C0665" w:rsidRPr="00AC5016">
              <w:rPr>
                <w:rFonts w:asciiTheme="minorHAnsi" w:hAnsiTheme="minorHAnsi" w:cs="Tahoma"/>
                <w:b/>
                <w:sz w:val="20"/>
              </w:rPr>
              <w:t>Da Pauta</w:t>
            </w:r>
            <w:r w:rsidR="00B85E1C">
              <w:rPr>
                <w:rFonts w:asciiTheme="minorHAnsi" w:hAnsiTheme="minorHAnsi" w:cs="Tahoma"/>
                <w:b/>
                <w:sz w:val="20"/>
              </w:rPr>
              <w:t>.</w:t>
            </w:r>
          </w:p>
          <w:p w14:paraId="3AB072AE" w14:textId="73154289" w:rsidR="00B37373" w:rsidRPr="000F0B9A" w:rsidRDefault="00126310" w:rsidP="000F0B9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Extra</w:t>
            </w:r>
            <w:r w:rsidR="00D05420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auta</w:t>
            </w:r>
            <w:r w:rsidR="005C0665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8B62A49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6046CA3A" w:rsidR="00061BAB" w:rsidRPr="00061BAB" w:rsidRDefault="00732762" w:rsidP="00421678">
            <w:pPr>
              <w:spacing w:before="60" w:after="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ção da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s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Súmula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s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da </w:t>
            </w:r>
            <w:r w:rsidR="00AC501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2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Ordinária realizada em </w:t>
            </w:r>
            <w:r w:rsidR="00421678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26.04</w:t>
            </w:r>
            <w:r w:rsidR="00061BA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5F6440BC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61146180" w:rsidR="001F4BE8" w:rsidRPr="001F4BE8" w:rsidRDefault="008B1A6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F4BE8"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0781AD27" w:rsidR="001F4BE8" w:rsidRPr="001F4BE8" w:rsidRDefault="000F0B9A" w:rsidP="000F0B9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E4DA5CC" w14:textId="77777777" w:rsidR="001F4BE8" w:rsidRDefault="00795ADC" w:rsidP="000F0B9A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 súmula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í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grafe fo</w:t>
            </w:r>
            <w:r w:rsidR="003E5079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viada antecipadamente por e-mai</w:t>
            </w:r>
            <w:r w:rsidR="004A18B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  <w:p w14:paraId="7725F8FA" w14:textId="2BD52BEA" w:rsidR="003E5079" w:rsidRPr="00956014" w:rsidRDefault="003E5079" w:rsidP="000F0B9A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Aprovada por unanimidade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82051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8205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372E49DC" w:rsidR="001F4BE8" w:rsidRPr="00182051" w:rsidRDefault="006462B3" w:rsidP="001A792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Aprovação da</w:t>
            </w:r>
            <w:r w:rsidR="000B77D7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0F0B9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Súmula</w:t>
            </w:r>
            <w:r w:rsidR="00421678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da 1</w:t>
            </w:r>
            <w:r w:rsidR="003E5079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2</w:t>
            </w:r>
            <w:r w:rsidR="00795ADC" w:rsidRPr="001820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ª Reunião </w:t>
            </w:r>
            <w:r w:rsidR="00A85EC4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Ordinária</w:t>
            </w:r>
            <w:r w:rsidR="001A7929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. </w:t>
            </w:r>
          </w:p>
        </w:tc>
      </w:tr>
    </w:tbl>
    <w:p w14:paraId="5A3AB827" w14:textId="77777777" w:rsidR="00054B3A" w:rsidRDefault="00054B3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5AA3DEC4" w:rsidR="00DB503C" w:rsidRPr="00952F3B" w:rsidRDefault="00A85EC4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74CF0710" w:rsidR="00DB503C" w:rsidRPr="00421678" w:rsidRDefault="00421678" w:rsidP="00B52668">
            <w:pPr>
              <w:spacing w:after="200"/>
              <w:contextualSpacing/>
              <w:jc w:val="both"/>
              <w:rPr>
                <w:rFonts w:asciiTheme="minorHAnsi" w:hAnsiTheme="minorHAnsi" w:cs="Tahoma"/>
                <w:sz w:val="20"/>
              </w:rPr>
            </w:pPr>
            <w:r w:rsidRPr="00421678">
              <w:rPr>
                <w:rFonts w:asciiTheme="minorHAnsi" w:hAnsiTheme="minorHAnsi" w:cs="Arial"/>
                <w:sz w:val="20"/>
                <w:szCs w:val="20"/>
              </w:rPr>
              <w:t>Seminário de Reforma Urbana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13E1B82D" w:rsidR="00DB503C" w:rsidRPr="00952F3B" w:rsidRDefault="00230D64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6F35C3B8" w:rsidR="00DB503C" w:rsidRPr="00230D64" w:rsidRDefault="00A532EB" w:rsidP="00F86E0E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D1AAED" w14:textId="2BCAF37E" w:rsidR="004C12D5" w:rsidRPr="005A555A" w:rsidRDefault="004C6455" w:rsidP="00421678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2167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nselheira informa que seria interessante criar um seminário regional </w:t>
            </w:r>
            <w:r w:rsidR="003E507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sobre reforma urbana </w:t>
            </w:r>
            <w:r w:rsidR="0042167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m parceria com o CEAU para levar ao seminário nacional, com previsão de realização no final de agosto. É informado que o CEAU solicitou através de uma CI que seja detalhado melhor a estrutura do seminário. A Coordenadora informa que deve ser criado GT para organizar o Seminário</w:t>
            </w:r>
            <w:r w:rsidR="00421678" w:rsidRPr="00421678">
              <w:rPr>
                <w:rFonts w:asciiTheme="minorHAnsi" w:hAnsiTheme="minorHAnsi" w:cs="Arial"/>
                <w:sz w:val="20"/>
                <w:szCs w:val="20"/>
              </w:rPr>
              <w:t xml:space="preserve"> de Reforma Urbana</w:t>
            </w:r>
            <w:r w:rsidR="00421678">
              <w:rPr>
                <w:rFonts w:asciiTheme="minorHAnsi" w:hAnsiTheme="minorHAnsi" w:cs="Arial"/>
                <w:sz w:val="20"/>
                <w:szCs w:val="20"/>
              </w:rPr>
              <w:t xml:space="preserve"> com integrantes da CPUA, CEAU e demais comissões. 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0AD77C4A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65C69791" w:rsidR="00B35D29" w:rsidRPr="00EA4B90" w:rsidRDefault="00421678" w:rsidP="00421678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A4B90">
              <w:rPr>
                <w:rFonts w:asciiTheme="minorHAnsi" w:hAnsiTheme="minorHAnsi" w:cs="Arial"/>
                <w:b/>
                <w:sz w:val="20"/>
                <w:szCs w:val="20"/>
              </w:rPr>
              <w:t>Criação do GT para organização do Seminário.</w:t>
            </w:r>
          </w:p>
        </w:tc>
      </w:tr>
    </w:tbl>
    <w:p w14:paraId="3B93B066" w14:textId="77777777" w:rsidR="00BA37B2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A37B2" w:rsidRPr="00D43758" w14:paraId="5DFB3273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2FF21" w14:textId="07D47EDE" w:rsidR="00BA37B2" w:rsidRPr="00D8347E" w:rsidRDefault="00A85EC4" w:rsidP="008C108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  <w:r w:rsidR="00BA37B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6258F3" w14:textId="50A00497" w:rsidR="00BA37B2" w:rsidRPr="00421678" w:rsidRDefault="00421678" w:rsidP="005303A3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21678">
              <w:rPr>
                <w:rFonts w:asciiTheme="minorHAnsi" w:hAnsiTheme="minorHAnsi" w:cs="Arial"/>
                <w:sz w:val="20"/>
                <w:szCs w:val="20"/>
              </w:rPr>
              <w:t>Edital de ATHIS Baía Negra</w:t>
            </w:r>
          </w:p>
        </w:tc>
      </w:tr>
      <w:tr w:rsidR="00BA37B2" w:rsidRPr="00D43758" w14:paraId="3E526E08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CB4D42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5F8A88" w14:textId="119BAAA2" w:rsidR="00BA37B2" w:rsidRPr="00795ADC" w:rsidRDefault="00083DC0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A37B2" w:rsidRPr="00D43758" w14:paraId="069BDD4B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53EEA9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F7CDB7" w14:textId="77777777" w:rsidR="00BA37B2" w:rsidRPr="00795ADC" w:rsidRDefault="00BA37B2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A37B2" w:rsidRPr="00D43758" w14:paraId="5483594F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854ABC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90C286" w14:textId="61F50191" w:rsidR="00BA37B2" w:rsidRPr="00795ADC" w:rsidRDefault="00EA4B90" w:rsidP="00EA4B90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onselheira Neila informa que após reunião</w:t>
            </w:r>
            <w:r w:rsidR="00397A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om o Presidente, o Procurador Jurídico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97A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 uma convidada ligada ao projeto Baía Negra,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foi discutid</w:t>
            </w:r>
            <w:r w:rsidR="00397A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a possibilidade de o Conselho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laborar um </w:t>
            </w:r>
            <w:r w:rsidRPr="00421678">
              <w:rPr>
                <w:rFonts w:asciiTheme="minorHAnsi" w:hAnsiTheme="minorHAnsi" w:cs="Arial"/>
                <w:sz w:val="20"/>
                <w:szCs w:val="20"/>
              </w:rPr>
              <w:t>Edital de ATHIS Baía Negra</w:t>
            </w:r>
            <w:r w:rsidR="00397AEE">
              <w:rPr>
                <w:rFonts w:asciiTheme="minorHAnsi" w:hAnsiTheme="minorHAnsi" w:cs="Arial"/>
                <w:sz w:val="20"/>
                <w:szCs w:val="20"/>
              </w:rPr>
              <w:t>. Num primeir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momento o edital irá para o setor jurídico do CAU/MS para que se obtenha uma posição e após isso lançar o Edital.</w:t>
            </w:r>
          </w:p>
        </w:tc>
      </w:tr>
      <w:tr w:rsidR="00BA37B2" w:rsidRPr="00D43758" w14:paraId="6A819509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6023E" w14:textId="77777777" w:rsidR="00BA37B2" w:rsidRPr="00EE6A13" w:rsidRDefault="00BA37B2" w:rsidP="005303A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90D67E" w14:textId="35635F18" w:rsidR="00BA37B2" w:rsidRPr="00EA4B90" w:rsidRDefault="00EA4B90" w:rsidP="005303A3">
            <w:pPr>
              <w:jc w:val="both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</w:pPr>
            <w:r w:rsidRPr="00EA4B90">
              <w:rPr>
                <w:rFonts w:asciiTheme="minorHAnsi" w:hAnsiTheme="minorHAnsi" w:cs="Arial"/>
                <w:b/>
                <w:sz w:val="20"/>
                <w:szCs w:val="20"/>
              </w:rPr>
              <w:t>Análise do jurídico e estimativa de valores</w:t>
            </w:r>
          </w:p>
        </w:tc>
      </w:tr>
    </w:tbl>
    <w:p w14:paraId="6C00A6F7" w14:textId="0526C657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55D38A69" w:rsidR="00773FD9" w:rsidRPr="00D8347E" w:rsidRDefault="00A85EC4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09828080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3163D8A3" w:rsidR="00773FD9" w:rsidRPr="00421678" w:rsidRDefault="00421678" w:rsidP="00CA0EDB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21678">
              <w:rPr>
                <w:rFonts w:asciiTheme="minorHAnsi" w:hAnsiTheme="minorHAnsi" w:cs="Arial"/>
                <w:sz w:val="20"/>
                <w:szCs w:val="20"/>
              </w:rPr>
              <w:t>Reunião com a Prefeitura de Corumbá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551CFB43" w:rsidR="00773FD9" w:rsidRPr="00D8347E" w:rsidRDefault="008B1A68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773F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650E441B" w:rsidR="00773FD9" w:rsidRPr="00795ADC" w:rsidRDefault="00CA0EDB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5B1D4A" w14:textId="1D6B9402" w:rsidR="00D1255C" w:rsidRPr="00421678" w:rsidRDefault="000A2838" w:rsidP="00421678">
            <w:p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EA4B9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ordenadora Neila </w:t>
            </w:r>
            <w:r w:rsidR="00397A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ede que seja verificada agenda com o Presidente para que juntos possam ir até Corumbá para realizar encontro com o Prefeito e iniciar uma série de parcerias entre autarquia e poder executivo municipal</w:t>
            </w:r>
            <w:r w:rsidR="00EA4B9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. 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DF6A3EC" w:rsidR="00773FD9" w:rsidRPr="00EE6A13" w:rsidRDefault="00773FD9" w:rsidP="00EE6A1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5C8B3210" w:rsidR="00773FD9" w:rsidRPr="002D12C0" w:rsidRDefault="00EA4B90" w:rsidP="00061BA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D12C0">
              <w:rPr>
                <w:rFonts w:asciiTheme="minorHAnsi" w:hAnsiTheme="minorHAnsi" w:cs="Arial"/>
                <w:b/>
                <w:sz w:val="20"/>
                <w:szCs w:val="20"/>
              </w:rPr>
              <w:t>Agenda do Presidente com as prefeituras</w:t>
            </w:r>
          </w:p>
        </w:tc>
      </w:tr>
      <w:bookmarkEnd w:id="0"/>
    </w:tbl>
    <w:p w14:paraId="7AE6A83B" w14:textId="65B61AA8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52668" w:rsidRPr="00D43758" w14:paraId="1C5DAE8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D0E806" w14:textId="381696F2" w:rsidR="00B52668" w:rsidRPr="00D8347E" w:rsidRDefault="00A85EC4" w:rsidP="004C6455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4C645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62337A" w14:textId="1F45FCBA" w:rsidR="00B52668" w:rsidRPr="00CA0EDB" w:rsidRDefault="00E17D52" w:rsidP="00E17D52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21678">
              <w:rPr>
                <w:rFonts w:asciiTheme="minorHAnsi" w:hAnsiTheme="minorHAnsi" w:cs="Arial"/>
                <w:sz w:val="20"/>
                <w:szCs w:val="20"/>
              </w:rPr>
              <w:t xml:space="preserve">Reunião com a Prefeitura de </w:t>
            </w:r>
            <w:r>
              <w:rPr>
                <w:rFonts w:asciiTheme="minorHAnsi" w:hAnsiTheme="minorHAnsi" w:cs="Arial"/>
                <w:sz w:val="20"/>
                <w:szCs w:val="20"/>
              </w:rPr>
              <w:t>Dourados</w:t>
            </w:r>
          </w:p>
        </w:tc>
      </w:tr>
      <w:tr w:rsidR="00B52668" w:rsidRPr="00D43758" w14:paraId="566B2000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E5241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A66B31" w14:textId="77777777" w:rsidR="00B52668" w:rsidRPr="00795ADC" w:rsidRDefault="00B5266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52668" w:rsidRPr="00D43758" w14:paraId="368CE85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B77ABC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EC7D3A" w14:textId="43E80FD2" w:rsidR="00B52668" w:rsidRPr="00795ADC" w:rsidRDefault="00CA0EDB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52668" w:rsidRPr="00D43758" w14:paraId="7E9EC7EC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BB573B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0E60A7" w14:textId="128CB5DB" w:rsidR="00B1508D" w:rsidRPr="00B1508D" w:rsidRDefault="00397AEE" w:rsidP="000F0008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coordenadora solicita que o conselheiro Fabio Luis verifique agenda com a Prefeitura para que a CPUA junto com a Presidência realize reunião com a finalidade de realização de parcerias.</w:t>
            </w:r>
          </w:p>
        </w:tc>
      </w:tr>
      <w:tr w:rsidR="00B52668" w:rsidRPr="00D43758" w14:paraId="3BE545DE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68A03F" w14:textId="77777777" w:rsidR="00B52668" w:rsidRPr="00EE6A13" w:rsidRDefault="00B52668" w:rsidP="00215366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D85FF0" w14:textId="2004847E" w:rsidR="00B52668" w:rsidRPr="008C1089" w:rsidRDefault="002D12C0" w:rsidP="0021536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12C0">
              <w:rPr>
                <w:rFonts w:asciiTheme="minorHAnsi" w:hAnsiTheme="minorHAnsi" w:cs="Arial"/>
                <w:b/>
                <w:sz w:val="20"/>
                <w:szCs w:val="20"/>
              </w:rPr>
              <w:t>Agenda do Presidente com as prefeituras</w:t>
            </w:r>
          </w:p>
        </w:tc>
      </w:tr>
    </w:tbl>
    <w:p w14:paraId="037A5AC6" w14:textId="77777777" w:rsidR="002D12C0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D12C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</w:p>
    <w:p w14:paraId="2AEB9E8D" w14:textId="77777777" w:rsidR="0002040C" w:rsidRDefault="0002040C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615A51D" w14:textId="77777777" w:rsidR="0002040C" w:rsidRDefault="0002040C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2D12C0" w:rsidRPr="00CA0EDB" w14:paraId="736BA725" w14:textId="77777777" w:rsidTr="008A1762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F9013A" w14:textId="26494A69" w:rsidR="002D12C0" w:rsidRPr="00D8347E" w:rsidRDefault="002D12C0" w:rsidP="008A1762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B0B062" w14:textId="11368EDF" w:rsidR="002D12C0" w:rsidRPr="002D12C0" w:rsidRDefault="002D12C0" w:rsidP="008A1762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12C0">
              <w:rPr>
                <w:rFonts w:asciiTheme="minorHAnsi" w:hAnsiTheme="minorHAnsi" w:cs="Arial"/>
                <w:sz w:val="20"/>
                <w:szCs w:val="20"/>
              </w:rPr>
              <w:t>Valores do Edital de Patrocínio</w:t>
            </w:r>
          </w:p>
        </w:tc>
      </w:tr>
      <w:tr w:rsidR="002D12C0" w:rsidRPr="00795ADC" w14:paraId="3C6A4842" w14:textId="77777777" w:rsidTr="008A1762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F826EA" w14:textId="77777777" w:rsidR="002D12C0" w:rsidRPr="00D8347E" w:rsidRDefault="002D12C0" w:rsidP="008A1762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F984D8" w14:textId="77777777" w:rsidR="002D12C0" w:rsidRPr="00795ADC" w:rsidRDefault="002D12C0" w:rsidP="008A176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2D12C0" w:rsidRPr="00795ADC" w14:paraId="7E2BACC6" w14:textId="77777777" w:rsidTr="008A1762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62D422" w14:textId="77777777" w:rsidR="002D12C0" w:rsidRPr="00D8347E" w:rsidRDefault="002D12C0" w:rsidP="008A1762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70F31E" w14:textId="77777777" w:rsidR="002D12C0" w:rsidRPr="00795ADC" w:rsidRDefault="002D12C0" w:rsidP="008A176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2D12C0" w:rsidRPr="00B1508D" w14:paraId="12C1CF6A" w14:textId="77777777" w:rsidTr="008A1762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9010E7" w14:textId="77777777" w:rsidR="002D12C0" w:rsidRPr="00D8347E" w:rsidRDefault="002D12C0" w:rsidP="008A1762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E55A30" w14:textId="11D1B159" w:rsidR="002D12C0" w:rsidRPr="004A713C" w:rsidRDefault="0055483A" w:rsidP="004A713C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713C">
              <w:rPr>
                <w:rFonts w:asciiTheme="minorHAnsi" w:hAnsiTheme="minorHAnsi"/>
                <w:sz w:val="20"/>
                <w:szCs w:val="20"/>
              </w:rPr>
              <w:t xml:space="preserve">A conselheira informa que </w:t>
            </w:r>
            <w:r w:rsidR="00202EB2">
              <w:rPr>
                <w:rFonts w:asciiTheme="minorHAnsi" w:hAnsiTheme="minorHAnsi"/>
                <w:sz w:val="20"/>
                <w:szCs w:val="20"/>
              </w:rPr>
              <w:t>o</w:t>
            </w:r>
            <w:r w:rsidRPr="004A713C">
              <w:rPr>
                <w:rFonts w:asciiTheme="minorHAnsi" w:hAnsiTheme="minorHAnsi"/>
                <w:sz w:val="20"/>
                <w:szCs w:val="20"/>
              </w:rPr>
              <w:t xml:space="preserve"> edital de patrocínio</w:t>
            </w:r>
            <w:r w:rsidR="00202EB2">
              <w:rPr>
                <w:rFonts w:asciiTheme="minorHAnsi" w:hAnsiTheme="minorHAnsi"/>
                <w:sz w:val="20"/>
                <w:szCs w:val="20"/>
              </w:rPr>
              <w:t xml:space="preserve"> n. 001/2023</w:t>
            </w:r>
            <w:r w:rsidRPr="004A71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75FE" w:rsidRPr="004A713C">
              <w:rPr>
                <w:rFonts w:asciiTheme="minorHAnsi" w:hAnsiTheme="minorHAnsi"/>
                <w:sz w:val="20"/>
                <w:szCs w:val="20"/>
              </w:rPr>
              <w:t xml:space="preserve">não </w:t>
            </w:r>
            <w:r w:rsidR="00202EB2">
              <w:rPr>
                <w:rFonts w:asciiTheme="minorHAnsi" w:hAnsiTheme="minorHAnsi"/>
                <w:sz w:val="20"/>
                <w:szCs w:val="20"/>
              </w:rPr>
              <w:t>recebeu</w:t>
            </w:r>
            <w:r w:rsidR="007975FE" w:rsidRPr="004A71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A713C">
              <w:rPr>
                <w:rFonts w:asciiTheme="minorHAnsi" w:hAnsiTheme="minorHAnsi"/>
                <w:sz w:val="20"/>
                <w:szCs w:val="20"/>
              </w:rPr>
              <w:t>nenhuma proposta. A coordenadora acredita que o valor prop</w:t>
            </w:r>
            <w:r w:rsidR="007975FE" w:rsidRPr="004A713C">
              <w:rPr>
                <w:rFonts w:asciiTheme="minorHAnsi" w:hAnsiTheme="minorHAnsi"/>
                <w:sz w:val="20"/>
                <w:szCs w:val="20"/>
              </w:rPr>
              <w:t xml:space="preserve">osto </w:t>
            </w:r>
            <w:r w:rsidR="003C0CA2">
              <w:rPr>
                <w:rFonts w:asciiTheme="minorHAnsi" w:hAnsiTheme="minorHAnsi"/>
                <w:sz w:val="20"/>
                <w:szCs w:val="20"/>
              </w:rPr>
              <w:t xml:space="preserve">para as cotas </w:t>
            </w:r>
            <w:r w:rsidR="007975FE" w:rsidRPr="004A713C">
              <w:rPr>
                <w:rFonts w:asciiTheme="minorHAnsi" w:hAnsiTheme="minorHAnsi"/>
                <w:sz w:val="20"/>
                <w:szCs w:val="20"/>
              </w:rPr>
              <w:t>no edital está muito inferior</w:t>
            </w:r>
            <w:r w:rsidRPr="004A713C">
              <w:rPr>
                <w:rFonts w:asciiTheme="minorHAnsi" w:hAnsiTheme="minorHAnsi"/>
                <w:sz w:val="20"/>
                <w:szCs w:val="20"/>
              </w:rPr>
              <w:t>, visto que dependendo do</w:t>
            </w:r>
            <w:r w:rsidR="00E4288C">
              <w:rPr>
                <w:rFonts w:asciiTheme="minorHAnsi" w:hAnsiTheme="minorHAnsi"/>
                <w:sz w:val="20"/>
                <w:szCs w:val="20"/>
              </w:rPr>
              <w:t xml:space="preserve"> que </w:t>
            </w:r>
            <w:r w:rsidR="00202EB2"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 w:rsidR="00E4288C">
              <w:rPr>
                <w:rFonts w:asciiTheme="minorHAnsi" w:hAnsiTheme="minorHAnsi"/>
                <w:sz w:val="20"/>
                <w:szCs w:val="20"/>
              </w:rPr>
              <w:t xml:space="preserve">realizado os valores </w:t>
            </w:r>
            <w:r w:rsidR="00202EB2">
              <w:rPr>
                <w:rFonts w:asciiTheme="minorHAnsi" w:hAnsiTheme="minorHAnsi"/>
                <w:sz w:val="20"/>
                <w:szCs w:val="20"/>
              </w:rPr>
              <w:t>não seriam suficientes</w:t>
            </w:r>
            <w:r w:rsidR="003C0CA2">
              <w:rPr>
                <w:rFonts w:asciiTheme="minorHAnsi" w:hAnsiTheme="minorHAnsi"/>
                <w:sz w:val="20"/>
                <w:szCs w:val="20"/>
              </w:rPr>
              <w:t>, tendo em vista o encarecimento de vários produtos/serviços</w:t>
            </w:r>
            <w:r w:rsidR="004A713C" w:rsidRPr="004A713C">
              <w:rPr>
                <w:rFonts w:asciiTheme="minorHAnsi" w:hAnsiTheme="minorHAnsi"/>
                <w:sz w:val="20"/>
                <w:szCs w:val="20"/>
              </w:rPr>
              <w:t>. Por fim</w:t>
            </w:r>
            <w:r w:rsidR="00202EB2">
              <w:rPr>
                <w:rFonts w:asciiTheme="minorHAnsi" w:hAnsiTheme="minorHAnsi"/>
                <w:sz w:val="20"/>
                <w:szCs w:val="20"/>
              </w:rPr>
              <w:t>,</w:t>
            </w:r>
            <w:r w:rsidR="004A713C" w:rsidRPr="004A713C">
              <w:rPr>
                <w:rFonts w:asciiTheme="minorHAnsi" w:hAnsiTheme="minorHAnsi"/>
                <w:sz w:val="20"/>
                <w:szCs w:val="20"/>
              </w:rPr>
              <w:t xml:space="preserve"> é decidido que será feita solicitação de revisão </w:t>
            </w:r>
            <w:r w:rsidR="003C0CA2">
              <w:rPr>
                <w:rFonts w:asciiTheme="minorHAnsi" w:hAnsiTheme="minorHAnsi"/>
                <w:sz w:val="20"/>
                <w:szCs w:val="20"/>
              </w:rPr>
              <w:t xml:space="preserve">à CFA/MS </w:t>
            </w:r>
            <w:r w:rsidR="004A713C" w:rsidRPr="004A713C">
              <w:rPr>
                <w:rFonts w:asciiTheme="minorHAnsi" w:hAnsiTheme="minorHAnsi"/>
                <w:sz w:val="20"/>
                <w:szCs w:val="20"/>
              </w:rPr>
              <w:t xml:space="preserve">com os seguintes valores: </w:t>
            </w:r>
            <w:r w:rsidR="004A713C" w:rsidRPr="004A713C">
              <w:rPr>
                <w:rFonts w:asciiTheme="minorHAnsi" w:hAnsiTheme="minorHAnsi" w:cstheme="minorHAnsi"/>
                <w:sz w:val="20"/>
                <w:szCs w:val="20"/>
              </w:rPr>
              <w:t>Projetos de âmbito municipal ou estadual até R$ 20.000,00 e Projetos de âmbito nacional e/ou internacional até R$ 30.000,00</w:t>
            </w:r>
            <w:r w:rsidR="004A71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D12C0" w:rsidRPr="008C1089" w14:paraId="71C4A0F2" w14:textId="77777777" w:rsidTr="008A1762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3EBF3F" w14:textId="77777777" w:rsidR="002D12C0" w:rsidRPr="00EE6A13" w:rsidRDefault="002D12C0" w:rsidP="008A1762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3B8E07" w14:textId="29EFADFB" w:rsidR="002D12C0" w:rsidRPr="008C1089" w:rsidRDefault="00397AEE" w:rsidP="008A176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I n. 009/2021-2023 à CFA/MS</w:t>
            </w:r>
          </w:p>
        </w:tc>
      </w:tr>
    </w:tbl>
    <w:p w14:paraId="55233C6C" w14:textId="7B6C4404" w:rsidR="005C0665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</w:p>
    <w:p w14:paraId="1A2A3F75" w14:textId="594A2388" w:rsidR="00C0307D" w:rsidRDefault="005C066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071E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85E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202EB2">
        <w:rPr>
          <w:rFonts w:asciiTheme="minorHAnsi" w:hAnsiTheme="minorHAnsi" w:cstheme="minorHAnsi"/>
          <w:sz w:val="20"/>
          <w:szCs w:val="20"/>
        </w:rPr>
        <w:t>21 de junho</w:t>
      </w:r>
      <w:r w:rsidR="00052F60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4942E2">
        <w:rPr>
          <w:rFonts w:asciiTheme="minorHAnsi" w:hAnsiTheme="minorHAnsi" w:cstheme="minorHAnsi"/>
          <w:sz w:val="20"/>
          <w:szCs w:val="20"/>
        </w:rPr>
        <w:t>3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6D447B5D" w14:textId="77777777" w:rsidR="00E4288C" w:rsidRDefault="00E4288C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2DEC70D2" w14:textId="77777777" w:rsidR="00E4288C" w:rsidRDefault="00E4288C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39D412DF" w14:textId="77777777" w:rsidR="00E4288C" w:rsidRDefault="00E4288C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1281DC3A" w14:textId="77777777" w:rsidR="00E4288C" w:rsidRDefault="00E4288C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7038EC19" w14:textId="52C67477" w:rsidR="00A4565B" w:rsidRDefault="00A4565B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226EDCF6" w14:textId="121F9A25" w:rsidR="00A4565B" w:rsidRDefault="00A4565B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04685463" w14:textId="77293802" w:rsidR="00CF3234" w:rsidRPr="00C95385" w:rsidRDefault="007071E6" w:rsidP="008046BA">
      <w:pPr>
        <w:ind w:right="421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9C538" wp14:editId="26236708">
                <wp:simplePos x="0" y="0"/>
                <wp:positionH relativeFrom="column">
                  <wp:posOffset>3876675</wp:posOffset>
                </wp:positionH>
                <wp:positionV relativeFrom="paragraph">
                  <wp:posOffset>160020</wp:posOffset>
                </wp:positionV>
                <wp:extent cx="2209800" cy="9144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EF29" w14:textId="77777777" w:rsidR="008046BA" w:rsidRPr="00D572DE" w:rsidRDefault="008046BA" w:rsidP="00804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6EC49F9B" w14:textId="77777777" w:rsidR="008046BA" w:rsidRPr="008046BA" w:rsidRDefault="008046BA" w:rsidP="008046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ENADORA DE PLANEJAMENTO, COMPRAS E SERVIÇOS DO CONSELHO DE ARQUITETURA E URBANISMO DE MATO GROSSO DO SUL, BRASIL.</w:t>
                            </w:r>
                          </w:p>
                          <w:p w14:paraId="082BE17E" w14:textId="77777777" w:rsidR="008046BA" w:rsidRDefault="008046BA" w:rsidP="00804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C53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305.25pt;margin-top:12.6pt;width:174pt;height:1in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" fillcolor="white [3201]" stroked="f" strokeweight=".5pt">
                <v:textbox>
                  <w:txbxContent>
                    <w:p w14:paraId="0F55EF29" w14:textId="77777777" w:rsidR="008046BA" w:rsidRPr="00D572DE" w:rsidRDefault="008046BA" w:rsidP="00804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6EC49F9B" w14:textId="77777777" w:rsidR="008046BA" w:rsidRPr="008046BA" w:rsidRDefault="008046BA" w:rsidP="008046B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ENADORA DE PLANEJAMENTO, COMPRAS E SERVIÇOS DO CONSELHO DE ARQUITETURA E URBANISMO DE MATO GROSSO DO SUL, BRASIL.</w:t>
                      </w:r>
                    </w:p>
                    <w:p w14:paraId="082BE17E" w14:textId="77777777" w:rsidR="008046BA" w:rsidRDefault="008046BA" w:rsidP="008046BA"/>
                  </w:txbxContent>
                </v:textbox>
              </v:shape>
            </w:pict>
          </mc:Fallback>
        </mc:AlternateContent>
      </w:r>
      <w:r w:rsidR="008046BA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7AB58" wp14:editId="3B6CADC7">
                <wp:simplePos x="0" y="0"/>
                <wp:positionH relativeFrom="column">
                  <wp:posOffset>3914775</wp:posOffset>
                </wp:positionH>
                <wp:positionV relativeFrom="paragraph">
                  <wp:posOffset>140335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8A7CB" id="Conector reto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1.05pt" to="46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720F1"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2FEB7661" w:rsidR="00B720F1" w:rsidRPr="00C95385" w:rsidRDefault="00B720F1" w:rsidP="008046BA">
      <w:pPr>
        <w:ind w:right="4211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8F336D2" w14:textId="05B58677" w:rsidR="008046BA" w:rsidRDefault="00D80E21" w:rsidP="008046BA">
      <w:pPr>
        <w:tabs>
          <w:tab w:val="left" w:pos="5670"/>
        </w:tabs>
        <w:ind w:right="435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  <w:r w:rsidR="008046BA">
        <w:rPr>
          <w:rFonts w:asciiTheme="minorHAnsi" w:hAnsiTheme="minorHAnsi" w:cstheme="minorHAnsi"/>
          <w:sz w:val="20"/>
          <w:szCs w:val="20"/>
        </w:rPr>
        <w:t>DO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16E8BE" w14:textId="73E4BB52" w:rsidR="00B720F1" w:rsidRPr="00C95385" w:rsidRDefault="00B720F1" w:rsidP="008046BA">
      <w:pPr>
        <w:tabs>
          <w:tab w:val="left" w:pos="5670"/>
        </w:tabs>
        <w:ind w:right="3928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ONSELHO DE ARQUITETURA E URBANISMO</w:t>
      </w:r>
    </w:p>
    <w:p w14:paraId="29EB88E2" w14:textId="77777777" w:rsidR="00B720F1" w:rsidRPr="00C95385" w:rsidRDefault="00B720F1" w:rsidP="008046BA">
      <w:pPr>
        <w:tabs>
          <w:tab w:val="left" w:pos="5670"/>
        </w:tabs>
        <w:ind w:right="4070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CBF549A" w14:textId="231D528B" w:rsidR="00A4565B" w:rsidRDefault="00A4565B" w:rsidP="00EA505C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6F4539F" w14:textId="5638CC48" w:rsidR="00A4565B" w:rsidRDefault="00A4565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97C7CEA" w14:textId="77777777" w:rsidR="00E4288C" w:rsidRDefault="00E4288C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7FF2478" w14:textId="77777777" w:rsidR="00E4288C" w:rsidRDefault="00E4288C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7ED6EFB" w14:textId="77777777" w:rsidR="00E4288C" w:rsidRDefault="00E4288C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11E404C" w14:textId="77777777" w:rsidR="00E4288C" w:rsidRDefault="00E4288C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35EE669" w14:textId="77777777" w:rsidR="00E4288C" w:rsidRDefault="00E4288C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5DA5FFD" w14:textId="77777777" w:rsidR="00E4288C" w:rsidRDefault="00E4288C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893F4DF" w14:textId="77777777" w:rsidR="00E4288C" w:rsidRDefault="00E4288C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E684AE4" w14:textId="77777777" w:rsidR="00D678CD" w:rsidRDefault="00D678C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F92839A" w14:textId="77777777" w:rsidR="00D678CD" w:rsidRDefault="00D678C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EC9BD52" w14:textId="77777777" w:rsidR="00D678CD" w:rsidRDefault="00D678C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DA0B715" w14:textId="77777777" w:rsidR="00D678CD" w:rsidRDefault="00D678C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56064C2" w14:textId="77777777" w:rsidR="00D678CD" w:rsidRDefault="00D678C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5ADDB360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9A459C" w:rsidRPr="00C95385" w14:paraId="177AD75A" w14:textId="77777777" w:rsidTr="00F14850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17F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48AA109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9F5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10D0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A459C" w:rsidRPr="00C95385" w14:paraId="00F607DC" w14:textId="77777777" w:rsidTr="00F14850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5EBA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E6E6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3E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861" w14:textId="77777777" w:rsidR="009A459C" w:rsidRPr="00C95385" w:rsidRDefault="009A459C" w:rsidP="00F14850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4E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135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9A459C" w:rsidRPr="00C95385" w14:paraId="18644C70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8F1" w14:textId="77777777" w:rsidR="009A459C" w:rsidRPr="00551506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5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CC7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E9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FA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B7B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251DBCC8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47E" w14:textId="77777777" w:rsidR="009A459C" w:rsidRPr="00551506" w:rsidRDefault="009A459C" w:rsidP="00F1485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ola Giovanna Silvestrini de Arau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B4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 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335" w14:textId="6E0E374D" w:rsidR="009A459C" w:rsidRDefault="001B2E38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A7C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5E8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D79" w14:textId="326C81F4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01D2866F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5A0" w14:textId="77777777" w:rsidR="009A459C" w:rsidRPr="004B6F9B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>Lauzie Michelle M. X. 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ABF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DE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444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B05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DE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4B525832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485" w14:textId="06671402" w:rsidR="009A459C" w:rsidRPr="006462B3" w:rsidRDefault="00A17A8F" w:rsidP="005E61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io Luis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B88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721" w14:textId="07C24696" w:rsidR="009A459C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98F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FEE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667" w14:textId="4B9DF692" w:rsidR="009A459C" w:rsidRPr="00C95385" w:rsidRDefault="001B2E38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BE3AAE" w:rsidRPr="00C95385" w14:paraId="7DEBB835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A8D" w14:textId="584C44C9" w:rsidR="00BE3AAE" w:rsidRDefault="00BE3AAE" w:rsidP="005E61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3F5" w14:textId="7998ABE0" w:rsidR="00BE3AAE" w:rsidRDefault="00BE3AAE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497" w14:textId="77777777" w:rsidR="00BE3AAE" w:rsidRDefault="00BE3AAE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C61" w14:textId="77777777" w:rsidR="00BE3AAE" w:rsidRPr="00C95385" w:rsidRDefault="00BE3AAE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F92" w14:textId="77777777" w:rsidR="00BE3AAE" w:rsidRPr="00C95385" w:rsidRDefault="00BE3AAE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EB5" w14:textId="06090EB1" w:rsidR="00BE3AAE" w:rsidRPr="00C95385" w:rsidRDefault="001B2E38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9A459C" w:rsidRPr="00C95385" w14:paraId="39413E47" w14:textId="77777777" w:rsidTr="00F14850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E5AA5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835AD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FD72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D106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7CE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DEA6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7C8940EB" w14:textId="77777777" w:rsidTr="00F1485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EF792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E6C6458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2F5268AC" w14:textId="26AB86CB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</w:t>
            </w:r>
            <w:r w:rsidR="00BE3AAE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5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866D1F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B15018C" w14:textId="7D773A16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C501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r w:rsidR="00BE3AA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/06</w:t>
            </w:r>
            <w:r w:rsidR="00AC501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3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7FE9360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CB2A33" w14:textId="27B10D31" w:rsidR="009A459C" w:rsidRPr="00904940" w:rsidRDefault="009A459C" w:rsidP="00F1485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úmula 1</w:t>
            </w:r>
            <w:r w:rsidR="00BE3AA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ª Reunião </w:t>
            </w:r>
            <w:r w:rsid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rdinária</w:t>
            </w:r>
            <w:r w:rsidR="00E01DC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a CPUA/MS.</w:t>
            </w:r>
          </w:p>
          <w:p w14:paraId="7D1EB712" w14:textId="77777777" w:rsidR="009A459C" w:rsidRPr="00C95385" w:rsidRDefault="009A459C" w:rsidP="00F148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E6237DC" w14:textId="25F4EE4D" w:rsidR="009A459C" w:rsidRPr="001B2E38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1B2E3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1B2E38" w:rsidRP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P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1B2E3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1B2E3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1B2E3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="005E61A9" w:rsidRP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r w:rsidRP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1B2E3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="00C900B1" w:rsidRP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P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3905B263" w14:textId="77777777" w:rsidR="009A459C" w:rsidRPr="001B2E38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739AF77" w14:textId="69A277CB" w:rsidR="009A459C" w:rsidRDefault="009A459C" w:rsidP="00F1485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1B2E3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1B2E3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:</w:t>
            </w:r>
            <w:r w:rsidR="001B2E3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165214D1" w14:textId="31D2CC98" w:rsidR="001B2E38" w:rsidRPr="00443E6E" w:rsidRDefault="00443E6E" w:rsidP="00443E6E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443E6E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Os conselheiros estaduais Eduardo Lino Duarte e Fabio Luis da Silva não justificaram suas ausências.</w:t>
            </w:r>
          </w:p>
          <w:p w14:paraId="02271EBC" w14:textId="77777777" w:rsidR="00443E6E" w:rsidRPr="00443E6E" w:rsidRDefault="00443E6E" w:rsidP="00443E6E">
            <w:pPr>
              <w:pStyle w:val="PargrafodaLista"/>
              <w:ind w:left="1068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B0D4C09" w14:textId="20841479" w:rsidR="009A459C" w:rsidRPr="001B2E38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1B2E3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Carolina </w:t>
            </w:r>
            <w:r w:rsidR="00443E6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odrigues Colen </w:t>
            </w:r>
            <w:r w:rsidRP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ibeiro</w:t>
            </w:r>
            <w:r w:rsidR="00443E6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282ACD03" w14:textId="77777777" w:rsidR="009A459C" w:rsidRPr="001B2E38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D07BA78" w14:textId="3FA805CF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1B2E3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1B2E3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a): </w:t>
            </w:r>
            <w:r w:rsidRPr="001B2E3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  <w:r w:rsidR="00A17A8F" w:rsidRPr="001B2E3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EBEB0BA" w14:textId="77777777" w:rsidR="00C10F2A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013EE01" w14:textId="77777777" w:rsidR="00A12A53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179E5F0D" w14:textId="77777777" w:rsidR="00A12A53" w:rsidRPr="00C95385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A12A53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357543"/>
      <w:docPartObj>
        <w:docPartGallery w:val="Page Numbers (Bottom of Page)"/>
        <w:docPartUnique/>
      </w:docPartObj>
    </w:sdtPr>
    <w:sdtEndPr/>
    <w:sdtContent>
      <w:p w14:paraId="7B34FEAA" w14:textId="77777777" w:rsidR="00AF33C3" w:rsidRDefault="00AF33C3" w:rsidP="00AF33C3">
        <w:pPr>
          <w:rPr>
            <w:rFonts w:ascii="DaxCondensed" w:hAnsi="DaxCondensed"/>
            <w:color w:val="006666"/>
            <w:sz w:val="18"/>
            <w:szCs w:val="18"/>
          </w:rPr>
        </w:pPr>
        <w:r w:rsidRPr="00263E6D">
          <w:rPr>
            <w:noProof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681629" wp14:editId="3CED16B9">
                  <wp:simplePos x="0" y="0"/>
                  <wp:positionH relativeFrom="column">
                    <wp:posOffset>-1500505</wp:posOffset>
                  </wp:positionH>
                  <wp:positionV relativeFrom="paragraph">
                    <wp:posOffset>-41910</wp:posOffset>
                  </wp:positionV>
                  <wp:extent cx="8376920" cy="0"/>
                  <wp:effectExtent l="0" t="0" r="0" b="0"/>
                  <wp:wrapNone/>
                  <wp:docPr id="51472858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25584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18.15pt;margin-top:-3.3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GjBh0+AAAAALAQAADwAAAGRycy9kb3du&#10;cmV2LnhtbEyPwU7DMBBE70j8g7VI3FqnqRQ5IU5VkEpviBQ+wE2WJCJep7Hbhn49W3Ggt92d0czb&#10;fDXZXpxw9J0jDYt5BAKpcnVHjYbPj81MgfDBUG16R6jhBz2sivu73GS1O1OJp11oBIeQz4yGNoQh&#10;k9JXLVrj525AYu3LjdYEXsdG1qM5c7jtZRxFibSmI25ozYAvLVbfu6Plkrf37fpZTeqyPajysFmk&#10;5esl1frxYVo/gQg4hX8zXPEZHQpm2rsj1V70GmbxMlmyl6ckAXF1RCpOQez/LrLI5e0PxS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GjBh0+AAAAALAQAADwAAAAAAAAAAAAAAAAAV&#10;BAAAZHJzL2Rvd25yZXYueG1sUEsFBgAAAAAEAAQA8wAAACIFAAAAAA==&#10;" strokecolor="#066" strokeweight="1.25pt"/>
              </w:pict>
            </mc:Fallback>
          </mc:AlternateContent>
        </w:r>
        <w:r w:rsidRPr="00263E6D">
          <w:rPr>
            <w:rFonts w:ascii="DaxCondensed" w:hAnsi="DaxCondensed"/>
            <w:color w:val="006666"/>
            <w:sz w:val="18"/>
            <w:szCs w:val="18"/>
          </w:rPr>
          <w:t xml:space="preserve">Rua Doutor Ferreira, 28, Centro | CEP: 79.002-240 - Campo Grande/MS | Telefones: (67) 3306 3252 / 3306 7848. </w:t>
        </w:r>
      </w:p>
      <w:p w14:paraId="766F4E0D" w14:textId="6B857DB8" w:rsidR="00AF33C3" w:rsidRPr="00263E6D" w:rsidRDefault="00AF33C3" w:rsidP="00AF33C3">
        <w:pPr>
          <w:rPr>
            <w:color w:val="006666"/>
            <w:sz w:val="18"/>
            <w:szCs w:val="18"/>
          </w:rPr>
        </w:pPr>
        <w:r w:rsidRPr="00263E6D">
          <w:rPr>
            <w:rFonts w:ascii="DaxCondensed" w:hAnsi="DaxCondensed"/>
            <w:color w:val="006666"/>
            <w:sz w:val="18"/>
            <w:szCs w:val="18"/>
          </w:rPr>
          <w:t>www.caums.gov.br / atendimento@caums.gov.br</w:t>
        </w:r>
      </w:p>
      <w:p w14:paraId="09047D96" w14:textId="27123AD7" w:rsidR="007071E6" w:rsidRDefault="007071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A9">
          <w:rPr>
            <w:noProof/>
          </w:rPr>
          <w:t>3</w:t>
        </w:r>
        <w:r>
          <w:fldChar w:fldCharType="end"/>
        </w:r>
      </w:p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850F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Considerando a Deliberação </w:t>
      </w:r>
      <w:r w:rsidRPr="00A17A8F">
        <w:rPr>
          <w:rFonts w:ascii="Times New Roman" w:hAnsi="Times New Roman"/>
          <w:b/>
          <w:bCs/>
          <w:color w:val="000000"/>
          <w:spacing w:val="4"/>
          <w:sz w:val="16"/>
          <w:szCs w:val="16"/>
          <w:lang w:eastAsia="pt-BR"/>
        </w:rPr>
        <w:t>Ad Referendum nº 112/2018-2020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 que regulamenta as reuniões de comissões e plenárias no âmbito do CAU/MS, durante o período de pandemia de covid-19 e a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ecessidade</w:t>
      </w:r>
      <w:r w:rsidR="004A2854"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atesto a veracidade e a autenticida</w:t>
      </w:r>
      <w:r w:rsidR="004A2854"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d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e das informações pres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47C4A2F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09777B5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562708A2" w:rsidR="00375D52" w:rsidRDefault="00AF33C3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831F05" wp14:editId="5DAC7ABA">
          <wp:simplePos x="0" y="0"/>
          <wp:positionH relativeFrom="page">
            <wp:posOffset>0</wp:posOffset>
          </wp:positionH>
          <wp:positionV relativeFrom="paragraph">
            <wp:posOffset>-5435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38E0A7C9" w:rsidR="00446CBB" w:rsidRPr="00F86E0E" w:rsidRDefault="00446CBB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421678">
      <w:rPr>
        <w:rFonts w:ascii="Arial" w:eastAsia="Times New Roman" w:hAnsi="Arial" w:cs="Arial"/>
        <w:bCs/>
        <w:smallCaps/>
        <w:kern w:val="32"/>
        <w:sz w:val="18"/>
        <w:szCs w:val="18"/>
      </w:rPr>
      <w:t>14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</w:t>
    </w:r>
    <w:r w:rsidR="007071E6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– CAU/MS</w:t>
    </w:r>
    <w:r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Pr="00D678CD">
      <w:rPr>
        <w:rFonts w:ascii="Arial" w:eastAsia="Times New Roman" w:hAnsi="Arial" w:cs="Arial"/>
        <w:bCs/>
        <w:smallCaps/>
        <w:kern w:val="32"/>
        <w:sz w:val="18"/>
        <w:szCs w:val="20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CB1"/>
    <w:multiLevelType w:val="hybridMultilevel"/>
    <w:tmpl w:val="7E8C4986"/>
    <w:lvl w:ilvl="0" w:tplc="DDF24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D0DB8"/>
    <w:multiLevelType w:val="hybridMultilevel"/>
    <w:tmpl w:val="4DDE9526"/>
    <w:lvl w:ilvl="0" w:tplc="8F1234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F5CC2"/>
    <w:multiLevelType w:val="hybridMultilevel"/>
    <w:tmpl w:val="56D47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" w15:restartNumberingAfterBreak="0">
    <w:nsid w:val="7AA67B53"/>
    <w:multiLevelType w:val="hybridMultilevel"/>
    <w:tmpl w:val="E1948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39421">
    <w:abstractNumId w:val="3"/>
  </w:num>
  <w:num w:numId="2" w16cid:durableId="1377045634">
    <w:abstractNumId w:val="4"/>
  </w:num>
  <w:num w:numId="3" w16cid:durableId="1006782699">
    <w:abstractNumId w:val="2"/>
  </w:num>
  <w:num w:numId="4" w16cid:durableId="680547902">
    <w:abstractNumId w:val="5"/>
  </w:num>
  <w:num w:numId="5" w16cid:durableId="1938246167">
    <w:abstractNumId w:val="0"/>
  </w:num>
  <w:num w:numId="6" w16cid:durableId="204258998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43B"/>
    <w:rsid w:val="00012AC7"/>
    <w:rsid w:val="00013095"/>
    <w:rsid w:val="0001315C"/>
    <w:rsid w:val="00014764"/>
    <w:rsid w:val="00014DAD"/>
    <w:rsid w:val="00015CF9"/>
    <w:rsid w:val="000160CC"/>
    <w:rsid w:val="00017677"/>
    <w:rsid w:val="00017779"/>
    <w:rsid w:val="0002040C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2F60"/>
    <w:rsid w:val="00054B3A"/>
    <w:rsid w:val="0005567B"/>
    <w:rsid w:val="00056956"/>
    <w:rsid w:val="00056EBB"/>
    <w:rsid w:val="000573DA"/>
    <w:rsid w:val="00057B22"/>
    <w:rsid w:val="00057B92"/>
    <w:rsid w:val="00060F5E"/>
    <w:rsid w:val="000617C4"/>
    <w:rsid w:val="00061BAB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DC0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838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51B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008"/>
    <w:rsid w:val="000F0905"/>
    <w:rsid w:val="000F0B61"/>
    <w:rsid w:val="000F0B9A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80D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46AB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051"/>
    <w:rsid w:val="00182950"/>
    <w:rsid w:val="00183255"/>
    <w:rsid w:val="00183E33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2047"/>
    <w:rsid w:val="001A3A33"/>
    <w:rsid w:val="001A7929"/>
    <w:rsid w:val="001B04E9"/>
    <w:rsid w:val="001B1A0A"/>
    <w:rsid w:val="001B27EC"/>
    <w:rsid w:val="001B2D57"/>
    <w:rsid w:val="001B2E38"/>
    <w:rsid w:val="001B2F01"/>
    <w:rsid w:val="001B3A40"/>
    <w:rsid w:val="001B3B64"/>
    <w:rsid w:val="001B3E1D"/>
    <w:rsid w:val="001B4F4F"/>
    <w:rsid w:val="001B53AC"/>
    <w:rsid w:val="001B56DB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9DB"/>
    <w:rsid w:val="001F0F51"/>
    <w:rsid w:val="001F0F98"/>
    <w:rsid w:val="001F1153"/>
    <w:rsid w:val="001F19FD"/>
    <w:rsid w:val="001F1A2B"/>
    <w:rsid w:val="001F1FB3"/>
    <w:rsid w:val="001F3603"/>
    <w:rsid w:val="001F361A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2EB2"/>
    <w:rsid w:val="00204E41"/>
    <w:rsid w:val="002062AD"/>
    <w:rsid w:val="00206AF3"/>
    <w:rsid w:val="00206DAF"/>
    <w:rsid w:val="00211395"/>
    <w:rsid w:val="00213218"/>
    <w:rsid w:val="0021343B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0D64"/>
    <w:rsid w:val="00231EE1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5CAF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3C8C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12C0"/>
    <w:rsid w:val="002D2B23"/>
    <w:rsid w:val="002D3820"/>
    <w:rsid w:val="002D46B7"/>
    <w:rsid w:val="002D5257"/>
    <w:rsid w:val="002D5337"/>
    <w:rsid w:val="002D5513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6D9F"/>
    <w:rsid w:val="002F79B5"/>
    <w:rsid w:val="0030055D"/>
    <w:rsid w:val="00300F25"/>
    <w:rsid w:val="00301074"/>
    <w:rsid w:val="00304F4A"/>
    <w:rsid w:val="00305235"/>
    <w:rsid w:val="00307D61"/>
    <w:rsid w:val="00310AE2"/>
    <w:rsid w:val="00310E23"/>
    <w:rsid w:val="00311787"/>
    <w:rsid w:val="00311E89"/>
    <w:rsid w:val="0031258B"/>
    <w:rsid w:val="00313926"/>
    <w:rsid w:val="00314E7C"/>
    <w:rsid w:val="00315494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52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75D52"/>
    <w:rsid w:val="0038058B"/>
    <w:rsid w:val="00380FDA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97AEE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0CA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079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678"/>
    <w:rsid w:val="0042198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3B0"/>
    <w:rsid w:val="004419A5"/>
    <w:rsid w:val="00441ED8"/>
    <w:rsid w:val="00442D1D"/>
    <w:rsid w:val="00443A9A"/>
    <w:rsid w:val="00443E6E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5DD"/>
    <w:rsid w:val="004846F3"/>
    <w:rsid w:val="004849D3"/>
    <w:rsid w:val="00485066"/>
    <w:rsid w:val="00486147"/>
    <w:rsid w:val="00490A56"/>
    <w:rsid w:val="00492449"/>
    <w:rsid w:val="00492521"/>
    <w:rsid w:val="00492945"/>
    <w:rsid w:val="00492D4F"/>
    <w:rsid w:val="004942E2"/>
    <w:rsid w:val="004951FA"/>
    <w:rsid w:val="0049578B"/>
    <w:rsid w:val="004963DD"/>
    <w:rsid w:val="00497B7B"/>
    <w:rsid w:val="00497DD5"/>
    <w:rsid w:val="00497E2C"/>
    <w:rsid w:val="004A0985"/>
    <w:rsid w:val="004A18BC"/>
    <w:rsid w:val="004A2854"/>
    <w:rsid w:val="004A31C2"/>
    <w:rsid w:val="004A3A97"/>
    <w:rsid w:val="004A47BA"/>
    <w:rsid w:val="004A4F2E"/>
    <w:rsid w:val="004A50E9"/>
    <w:rsid w:val="004A5665"/>
    <w:rsid w:val="004A6AE4"/>
    <w:rsid w:val="004A713C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596"/>
    <w:rsid w:val="004C06F9"/>
    <w:rsid w:val="004C0DF7"/>
    <w:rsid w:val="004C12D5"/>
    <w:rsid w:val="004C16D1"/>
    <w:rsid w:val="004C2B61"/>
    <w:rsid w:val="004C3D6D"/>
    <w:rsid w:val="004C3F39"/>
    <w:rsid w:val="004C405B"/>
    <w:rsid w:val="004C4A3C"/>
    <w:rsid w:val="004C55AA"/>
    <w:rsid w:val="004C6455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BB4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10E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6B26"/>
    <w:rsid w:val="005374CD"/>
    <w:rsid w:val="00537606"/>
    <w:rsid w:val="005411BF"/>
    <w:rsid w:val="00542357"/>
    <w:rsid w:val="00542409"/>
    <w:rsid w:val="00543228"/>
    <w:rsid w:val="00543FD9"/>
    <w:rsid w:val="00544193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3D1"/>
    <w:rsid w:val="00551506"/>
    <w:rsid w:val="00551BA7"/>
    <w:rsid w:val="00552089"/>
    <w:rsid w:val="00552E85"/>
    <w:rsid w:val="00553B3B"/>
    <w:rsid w:val="00554462"/>
    <w:rsid w:val="005547FB"/>
    <w:rsid w:val="0055483A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55A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56BC"/>
    <w:rsid w:val="005B5EB4"/>
    <w:rsid w:val="005B6664"/>
    <w:rsid w:val="005B686C"/>
    <w:rsid w:val="005C0665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61A9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534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8D0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4B1D"/>
    <w:rsid w:val="006A5DF8"/>
    <w:rsid w:val="006A6267"/>
    <w:rsid w:val="006B1374"/>
    <w:rsid w:val="006B2A7C"/>
    <w:rsid w:val="006B32F3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47E7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080"/>
    <w:rsid w:val="007031F6"/>
    <w:rsid w:val="00703F7D"/>
    <w:rsid w:val="007048AD"/>
    <w:rsid w:val="007059BF"/>
    <w:rsid w:val="007071E6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27E68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480"/>
    <w:rsid w:val="00786DAD"/>
    <w:rsid w:val="007904B9"/>
    <w:rsid w:val="00790F8E"/>
    <w:rsid w:val="00791E1A"/>
    <w:rsid w:val="007923F7"/>
    <w:rsid w:val="007935A2"/>
    <w:rsid w:val="00794E60"/>
    <w:rsid w:val="00795602"/>
    <w:rsid w:val="00795ADC"/>
    <w:rsid w:val="00795BAC"/>
    <w:rsid w:val="00797252"/>
    <w:rsid w:val="007975FE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5AE6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5216"/>
    <w:rsid w:val="007E64D4"/>
    <w:rsid w:val="007E71F2"/>
    <w:rsid w:val="007E7326"/>
    <w:rsid w:val="007E7E5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BA"/>
    <w:rsid w:val="008046E1"/>
    <w:rsid w:val="00807653"/>
    <w:rsid w:val="008103E8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69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5A7C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1A68"/>
    <w:rsid w:val="008B1D92"/>
    <w:rsid w:val="008B256F"/>
    <w:rsid w:val="008B25EB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089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27B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0AC0"/>
    <w:rsid w:val="00901AEE"/>
    <w:rsid w:val="009034FC"/>
    <w:rsid w:val="00903970"/>
    <w:rsid w:val="00904940"/>
    <w:rsid w:val="00904E74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965"/>
    <w:rsid w:val="00934D1E"/>
    <w:rsid w:val="00935297"/>
    <w:rsid w:val="0093534A"/>
    <w:rsid w:val="00935F59"/>
    <w:rsid w:val="009366C7"/>
    <w:rsid w:val="00937322"/>
    <w:rsid w:val="00940BFA"/>
    <w:rsid w:val="00940C05"/>
    <w:rsid w:val="00942C52"/>
    <w:rsid w:val="00942CD4"/>
    <w:rsid w:val="009448C5"/>
    <w:rsid w:val="00945B5C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649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165F"/>
    <w:rsid w:val="009925B2"/>
    <w:rsid w:val="00992F36"/>
    <w:rsid w:val="009946CE"/>
    <w:rsid w:val="00994794"/>
    <w:rsid w:val="00994A86"/>
    <w:rsid w:val="00996338"/>
    <w:rsid w:val="0099661C"/>
    <w:rsid w:val="009970A5"/>
    <w:rsid w:val="00997794"/>
    <w:rsid w:val="009A068E"/>
    <w:rsid w:val="009A173B"/>
    <w:rsid w:val="009A18F0"/>
    <w:rsid w:val="009A2321"/>
    <w:rsid w:val="009A361B"/>
    <w:rsid w:val="009A37DC"/>
    <w:rsid w:val="009A4052"/>
    <w:rsid w:val="009A459C"/>
    <w:rsid w:val="009A48FD"/>
    <w:rsid w:val="009A4BE4"/>
    <w:rsid w:val="009A4E4E"/>
    <w:rsid w:val="009A726C"/>
    <w:rsid w:val="009B0804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002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A53"/>
    <w:rsid w:val="00A12B87"/>
    <w:rsid w:val="00A12DC7"/>
    <w:rsid w:val="00A12F15"/>
    <w:rsid w:val="00A138C1"/>
    <w:rsid w:val="00A147FC"/>
    <w:rsid w:val="00A15E64"/>
    <w:rsid w:val="00A165CB"/>
    <w:rsid w:val="00A17A8F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565B"/>
    <w:rsid w:val="00A460A9"/>
    <w:rsid w:val="00A46387"/>
    <w:rsid w:val="00A46739"/>
    <w:rsid w:val="00A46FEF"/>
    <w:rsid w:val="00A47379"/>
    <w:rsid w:val="00A4761F"/>
    <w:rsid w:val="00A47F15"/>
    <w:rsid w:val="00A52C0C"/>
    <w:rsid w:val="00A532EB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2C3"/>
    <w:rsid w:val="00A65310"/>
    <w:rsid w:val="00A65D1D"/>
    <w:rsid w:val="00A661F2"/>
    <w:rsid w:val="00A66386"/>
    <w:rsid w:val="00A669FD"/>
    <w:rsid w:val="00A70A6B"/>
    <w:rsid w:val="00A710A0"/>
    <w:rsid w:val="00A71E31"/>
    <w:rsid w:val="00A734F8"/>
    <w:rsid w:val="00A74777"/>
    <w:rsid w:val="00A7524F"/>
    <w:rsid w:val="00A7540C"/>
    <w:rsid w:val="00A75A05"/>
    <w:rsid w:val="00A76E57"/>
    <w:rsid w:val="00A82FD0"/>
    <w:rsid w:val="00A83324"/>
    <w:rsid w:val="00A83420"/>
    <w:rsid w:val="00A83942"/>
    <w:rsid w:val="00A83B52"/>
    <w:rsid w:val="00A83C0C"/>
    <w:rsid w:val="00A84117"/>
    <w:rsid w:val="00A85EC4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5016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33C3"/>
    <w:rsid w:val="00AF357B"/>
    <w:rsid w:val="00AF4D14"/>
    <w:rsid w:val="00AF5429"/>
    <w:rsid w:val="00AF6682"/>
    <w:rsid w:val="00AF6908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1508D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3B23"/>
    <w:rsid w:val="00B34C2D"/>
    <w:rsid w:val="00B35190"/>
    <w:rsid w:val="00B35708"/>
    <w:rsid w:val="00B35D29"/>
    <w:rsid w:val="00B368AF"/>
    <w:rsid w:val="00B36C59"/>
    <w:rsid w:val="00B36FA8"/>
    <w:rsid w:val="00B37373"/>
    <w:rsid w:val="00B37B4B"/>
    <w:rsid w:val="00B40A10"/>
    <w:rsid w:val="00B4394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2668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816"/>
    <w:rsid w:val="00B80A81"/>
    <w:rsid w:val="00B83299"/>
    <w:rsid w:val="00B840DC"/>
    <w:rsid w:val="00B84181"/>
    <w:rsid w:val="00B8503D"/>
    <w:rsid w:val="00B858F7"/>
    <w:rsid w:val="00B85E1C"/>
    <w:rsid w:val="00B8680F"/>
    <w:rsid w:val="00B92A11"/>
    <w:rsid w:val="00B92D3A"/>
    <w:rsid w:val="00B952AD"/>
    <w:rsid w:val="00B9531C"/>
    <w:rsid w:val="00B95608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37B2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1CF"/>
    <w:rsid w:val="00BE3AAE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876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37DA9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21E"/>
    <w:rsid w:val="00C71EC5"/>
    <w:rsid w:val="00C7212D"/>
    <w:rsid w:val="00C72B09"/>
    <w:rsid w:val="00C73B91"/>
    <w:rsid w:val="00C743B9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461"/>
    <w:rsid w:val="00C8551A"/>
    <w:rsid w:val="00C8587E"/>
    <w:rsid w:val="00C86325"/>
    <w:rsid w:val="00C87910"/>
    <w:rsid w:val="00C87EA5"/>
    <w:rsid w:val="00C900B1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DB"/>
    <w:rsid w:val="00CA0EF4"/>
    <w:rsid w:val="00CA1154"/>
    <w:rsid w:val="00CA1531"/>
    <w:rsid w:val="00CA1847"/>
    <w:rsid w:val="00CA1BF0"/>
    <w:rsid w:val="00CA223D"/>
    <w:rsid w:val="00CA2C9A"/>
    <w:rsid w:val="00CA37DC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2055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420"/>
    <w:rsid w:val="00D0579D"/>
    <w:rsid w:val="00D107F8"/>
    <w:rsid w:val="00D113B1"/>
    <w:rsid w:val="00D1255C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338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3DB4"/>
    <w:rsid w:val="00D64744"/>
    <w:rsid w:val="00D648C8"/>
    <w:rsid w:val="00D64D57"/>
    <w:rsid w:val="00D67777"/>
    <w:rsid w:val="00D678CD"/>
    <w:rsid w:val="00D7016D"/>
    <w:rsid w:val="00D70C87"/>
    <w:rsid w:val="00D711CB"/>
    <w:rsid w:val="00D71682"/>
    <w:rsid w:val="00D73BA8"/>
    <w:rsid w:val="00D740BC"/>
    <w:rsid w:val="00D7451E"/>
    <w:rsid w:val="00D74DD7"/>
    <w:rsid w:val="00D7578C"/>
    <w:rsid w:val="00D7644F"/>
    <w:rsid w:val="00D80CB2"/>
    <w:rsid w:val="00D80E21"/>
    <w:rsid w:val="00D81FB3"/>
    <w:rsid w:val="00D8347E"/>
    <w:rsid w:val="00D83643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B7D16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1DC1"/>
    <w:rsid w:val="00E033CC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5745"/>
    <w:rsid w:val="00E166A0"/>
    <w:rsid w:val="00E16B2F"/>
    <w:rsid w:val="00E17D52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288C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2E51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873E3"/>
    <w:rsid w:val="00E902EC"/>
    <w:rsid w:val="00E90DFB"/>
    <w:rsid w:val="00E91DCB"/>
    <w:rsid w:val="00E930A0"/>
    <w:rsid w:val="00E93CDB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4B90"/>
    <w:rsid w:val="00EA505C"/>
    <w:rsid w:val="00EA56D7"/>
    <w:rsid w:val="00EA67D3"/>
    <w:rsid w:val="00EB0353"/>
    <w:rsid w:val="00EB0AD3"/>
    <w:rsid w:val="00EB0DBB"/>
    <w:rsid w:val="00EB1278"/>
    <w:rsid w:val="00EB171C"/>
    <w:rsid w:val="00EB2624"/>
    <w:rsid w:val="00EB2B13"/>
    <w:rsid w:val="00EB31AD"/>
    <w:rsid w:val="00EB3FC8"/>
    <w:rsid w:val="00EB61B0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6A13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266C"/>
    <w:rsid w:val="00F13315"/>
    <w:rsid w:val="00F1332E"/>
    <w:rsid w:val="00F13C5F"/>
    <w:rsid w:val="00F144E6"/>
    <w:rsid w:val="00F14F50"/>
    <w:rsid w:val="00F15104"/>
    <w:rsid w:val="00F15177"/>
    <w:rsid w:val="00F152F0"/>
    <w:rsid w:val="00F1588B"/>
    <w:rsid w:val="00F165DB"/>
    <w:rsid w:val="00F167A7"/>
    <w:rsid w:val="00F16C89"/>
    <w:rsid w:val="00F16F67"/>
    <w:rsid w:val="00F177F7"/>
    <w:rsid w:val="00F20339"/>
    <w:rsid w:val="00F207EF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20DC"/>
    <w:rsid w:val="00F637CC"/>
    <w:rsid w:val="00F659B2"/>
    <w:rsid w:val="00F6667C"/>
    <w:rsid w:val="00F66C41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AC9"/>
    <w:rsid w:val="00F95DE5"/>
    <w:rsid w:val="00FA0AFA"/>
    <w:rsid w:val="00FA0B48"/>
    <w:rsid w:val="00FA12B6"/>
    <w:rsid w:val="00FA221D"/>
    <w:rsid w:val="00FA25C5"/>
    <w:rsid w:val="00FA3928"/>
    <w:rsid w:val="00FA3F29"/>
    <w:rsid w:val="00FA4547"/>
    <w:rsid w:val="00FA5A0B"/>
    <w:rsid w:val="00FA6073"/>
    <w:rsid w:val="00FA6362"/>
    <w:rsid w:val="00FA778A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4830-F87B-42E2-99F0-76509AE8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4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 Abraão</dc:creator>
  <cp:lastModifiedBy>Planejamento - CAU/MS</cp:lastModifiedBy>
  <cp:revision>95</cp:revision>
  <cp:lastPrinted>2023-06-27T19:56:00Z</cp:lastPrinted>
  <dcterms:created xsi:type="dcterms:W3CDTF">2022-06-30T16:49:00Z</dcterms:created>
  <dcterms:modified xsi:type="dcterms:W3CDTF">2023-06-27T19:58:00Z</dcterms:modified>
</cp:coreProperties>
</file>